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56" w:rsidRPr="00406956" w:rsidRDefault="00406956" w:rsidP="00406956">
      <w:pPr>
        <w:widowControl w:val="0"/>
        <w:tabs>
          <w:tab w:val="left" w:pos="4302"/>
          <w:tab w:val="center" w:pos="4960"/>
        </w:tabs>
        <w:suppressAutoHyphens/>
        <w:autoSpaceDE w:val="0"/>
        <w:autoSpaceDN w:val="0"/>
        <w:adjustRightInd w:val="0"/>
        <w:spacing w:before="108" w:after="108"/>
        <w:outlineLvl w:val="0"/>
        <w:rPr>
          <w:bCs/>
          <w:color w:val="000080"/>
          <w:sz w:val="28"/>
          <w:szCs w:val="28"/>
        </w:rPr>
      </w:pPr>
      <w:r w:rsidRPr="00406956">
        <w:rPr>
          <w:rFonts w:eastAsia="Andale Sans UI"/>
          <w:kern w:val="3"/>
          <w:sz w:val="28"/>
          <w:szCs w:val="28"/>
          <w:lang w:eastAsia="en-US" w:bidi="en-US"/>
        </w:rPr>
        <w:t xml:space="preserve">                                                            </w:t>
      </w:r>
      <w:r w:rsidRPr="00406956">
        <w:rPr>
          <w:bCs/>
          <w:color w:val="000080"/>
          <w:sz w:val="28"/>
          <w:szCs w:val="28"/>
        </w:rPr>
        <w:t xml:space="preserve"> </w:t>
      </w:r>
      <w:r w:rsidRPr="00406956">
        <w:rPr>
          <w:bCs/>
          <w:noProof/>
          <w:color w:val="000080"/>
          <w:sz w:val="28"/>
          <w:szCs w:val="28"/>
        </w:rPr>
        <mc:AlternateContent>
          <mc:Choice Requires="wpg">
            <w:drawing>
              <wp:inline distT="0" distB="0" distL="0" distR="0" wp14:anchorId="558F8DCF" wp14:editId="7F402A51">
                <wp:extent cx="683895" cy="668020"/>
                <wp:effectExtent l="6985" t="8890" r="4445" b="8890"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775 w 232"/>
                              <a:gd name="T1" fmla="*/ 170 h 228"/>
                              <a:gd name="T2" fmla="*/ 1365 w 232"/>
                              <a:gd name="T3" fmla="*/ 35 h 228"/>
                              <a:gd name="T4" fmla="*/ 1303 w 232"/>
                              <a:gd name="T5" fmla="*/ 132 h 228"/>
                              <a:gd name="T6" fmla="*/ 882 w 232"/>
                              <a:gd name="T7" fmla="*/ 122 h 228"/>
                              <a:gd name="T8" fmla="*/ 747 w 232"/>
                              <a:gd name="T9" fmla="*/ 243 h 228"/>
                              <a:gd name="T10" fmla="*/ 483 w 232"/>
                              <a:gd name="T11" fmla="*/ 459 h 228"/>
                              <a:gd name="T12" fmla="*/ 375 w 232"/>
                              <a:gd name="T13" fmla="*/ 546 h 228"/>
                              <a:gd name="T14" fmla="*/ 195 w 232"/>
                              <a:gd name="T15" fmla="*/ 776 h 228"/>
                              <a:gd name="T16" fmla="*/ 49 w 232"/>
                              <a:gd name="T17" fmla="*/ 1016 h 228"/>
                              <a:gd name="T18" fmla="*/ 59 w 232"/>
                              <a:gd name="T19" fmla="*/ 1210 h 228"/>
                              <a:gd name="T20" fmla="*/ 49 w 232"/>
                              <a:gd name="T21" fmla="*/ 1572 h 228"/>
                              <a:gd name="T22" fmla="*/ 132 w 232"/>
                              <a:gd name="T23" fmla="*/ 1656 h 228"/>
                              <a:gd name="T24" fmla="*/ 181 w 232"/>
                              <a:gd name="T25" fmla="*/ 2069 h 228"/>
                              <a:gd name="T26" fmla="*/ 351 w 232"/>
                              <a:gd name="T27" fmla="*/ 2094 h 228"/>
                              <a:gd name="T28" fmla="*/ 542 w 232"/>
                              <a:gd name="T29" fmla="*/ 2456 h 228"/>
                              <a:gd name="T30" fmla="*/ 712 w 232"/>
                              <a:gd name="T31" fmla="*/ 2469 h 228"/>
                              <a:gd name="T32" fmla="*/ 976 w 232"/>
                              <a:gd name="T33" fmla="*/ 2685 h 228"/>
                              <a:gd name="T34" fmla="*/ 1160 w 232"/>
                              <a:gd name="T35" fmla="*/ 2650 h 228"/>
                              <a:gd name="T36" fmla="*/ 1522 w 232"/>
                              <a:gd name="T37" fmla="*/ 2699 h 228"/>
                              <a:gd name="T38" fmla="*/ 1654 w 232"/>
                              <a:gd name="T39" fmla="*/ 2675 h 228"/>
                              <a:gd name="T40" fmla="*/ 1932 w 232"/>
                              <a:gd name="T41" fmla="*/ 2602 h 228"/>
                              <a:gd name="T42" fmla="*/ 2244 w 232"/>
                              <a:gd name="T43" fmla="*/ 2456 h 228"/>
                              <a:gd name="T44" fmla="*/ 2307 w 232"/>
                              <a:gd name="T45" fmla="*/ 2348 h 228"/>
                              <a:gd name="T46" fmla="*/ 2571 w 232"/>
                              <a:gd name="T47" fmla="*/ 2080 h 228"/>
                              <a:gd name="T48" fmla="*/ 2560 w 232"/>
                              <a:gd name="T49" fmla="*/ 1958 h 228"/>
                              <a:gd name="T50" fmla="*/ 2741 w 232"/>
                              <a:gd name="T51" fmla="*/ 1586 h 228"/>
                              <a:gd name="T52" fmla="*/ 2668 w 232"/>
                              <a:gd name="T53" fmla="*/ 1499 h 228"/>
                              <a:gd name="T54" fmla="*/ 2765 w 232"/>
                              <a:gd name="T55" fmla="*/ 1089 h 228"/>
                              <a:gd name="T56" fmla="*/ 2654 w 232"/>
                              <a:gd name="T57" fmla="*/ 943 h 228"/>
                              <a:gd name="T58" fmla="*/ 2560 w 232"/>
                              <a:gd name="T59" fmla="*/ 605 h 228"/>
                              <a:gd name="T60" fmla="*/ 2425 w 232"/>
                              <a:gd name="T61" fmla="*/ 546 h 228"/>
                              <a:gd name="T62" fmla="*/ 2196 w 232"/>
                              <a:gd name="T63" fmla="*/ 303 h 228"/>
                              <a:gd name="T64" fmla="*/ 2005 w 232"/>
                              <a:gd name="T65" fmla="*/ 146 h 228"/>
                              <a:gd name="T66" fmla="*/ 2283 w 232"/>
                              <a:gd name="T67" fmla="*/ 449 h 228"/>
                              <a:gd name="T68" fmla="*/ 2463 w 232"/>
                              <a:gd name="T69" fmla="*/ 786 h 228"/>
                              <a:gd name="T70" fmla="*/ 2630 w 232"/>
                              <a:gd name="T71" fmla="*/ 810 h 228"/>
                              <a:gd name="T72" fmla="*/ 2679 w 232"/>
                              <a:gd name="T73" fmla="*/ 1259 h 228"/>
                              <a:gd name="T74" fmla="*/ 2679 w 232"/>
                              <a:gd name="T75" fmla="*/ 1402 h 228"/>
                              <a:gd name="T76" fmla="*/ 2717 w 232"/>
                              <a:gd name="T77" fmla="*/ 1669 h 228"/>
                              <a:gd name="T78" fmla="*/ 2474 w 232"/>
                              <a:gd name="T79" fmla="*/ 2021 h 228"/>
                              <a:gd name="T80" fmla="*/ 2401 w 232"/>
                              <a:gd name="T81" fmla="*/ 2191 h 228"/>
                              <a:gd name="T82" fmla="*/ 2185 w 232"/>
                              <a:gd name="T83" fmla="*/ 2382 h 228"/>
                              <a:gd name="T84" fmla="*/ 1918 w 232"/>
                              <a:gd name="T85" fmla="*/ 2480 h 228"/>
                              <a:gd name="T86" fmla="*/ 1800 w 232"/>
                              <a:gd name="T87" fmla="*/ 2650 h 228"/>
                              <a:gd name="T88" fmla="*/ 1365 w 232"/>
                              <a:gd name="T89" fmla="*/ 2602 h 228"/>
                              <a:gd name="T90" fmla="*/ 1181 w 232"/>
                              <a:gd name="T91" fmla="*/ 2626 h 228"/>
                              <a:gd name="T92" fmla="*/ 907 w 232"/>
                              <a:gd name="T93" fmla="*/ 2539 h 228"/>
                              <a:gd name="T94" fmla="*/ 591 w 232"/>
                              <a:gd name="T95" fmla="*/ 2348 h 228"/>
                              <a:gd name="T96" fmla="*/ 434 w 232"/>
                              <a:gd name="T97" fmla="*/ 2323 h 228"/>
                              <a:gd name="T98" fmla="*/ 195 w 232"/>
                              <a:gd name="T99" fmla="*/ 1934 h 228"/>
                              <a:gd name="T100" fmla="*/ 195 w 232"/>
                              <a:gd name="T101" fmla="*/ 1802 h 228"/>
                              <a:gd name="T102" fmla="*/ 59 w 232"/>
                              <a:gd name="T103" fmla="*/ 1537 h 228"/>
                              <a:gd name="T104" fmla="*/ 156 w 232"/>
                              <a:gd name="T105" fmla="*/ 1137 h 228"/>
                              <a:gd name="T106" fmla="*/ 156 w 232"/>
                              <a:gd name="T107" fmla="*/ 981 h 228"/>
                              <a:gd name="T108" fmla="*/ 327 w 232"/>
                              <a:gd name="T109" fmla="*/ 689 h 228"/>
                              <a:gd name="T110" fmla="*/ 532 w 232"/>
                              <a:gd name="T111" fmla="*/ 522 h 228"/>
                              <a:gd name="T112" fmla="*/ 591 w 232"/>
                              <a:gd name="T113" fmla="*/ 327 h 228"/>
                              <a:gd name="T114" fmla="*/ 990 w 232"/>
                              <a:gd name="T115" fmla="*/ 205 h 228"/>
                              <a:gd name="T116" fmla="*/ 1160 w 232"/>
                              <a:gd name="T117" fmla="*/ 132 h 228"/>
                              <a:gd name="T118" fmla="*/ 1459 w 232"/>
                              <a:gd name="T119" fmla="*/ 122 h 228"/>
                              <a:gd name="T120" fmla="*/ 1810 w 232"/>
                              <a:gd name="T121" fmla="*/ 205 h 228"/>
                              <a:gd name="T122" fmla="*/ 1966 w 232"/>
                              <a:gd name="T123" fmla="*/ 170 h 22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290 w 190"/>
                              <a:gd name="T1" fmla="*/ 287 h 186"/>
                              <a:gd name="T2" fmla="*/ 992 w 190"/>
                              <a:gd name="T3" fmla="*/ 301 h 186"/>
                              <a:gd name="T4" fmla="*/ 1314 w 190"/>
                              <a:gd name="T5" fmla="*/ 239 h 186"/>
                              <a:gd name="T6" fmla="*/ 564 w 190"/>
                              <a:gd name="T7" fmla="*/ 433 h 186"/>
                              <a:gd name="T8" fmla="*/ 1687 w 190"/>
                              <a:gd name="T9" fmla="*/ 360 h 186"/>
                              <a:gd name="T10" fmla="*/ 584 w 190"/>
                              <a:gd name="T11" fmla="*/ 360 h 186"/>
                              <a:gd name="T12" fmla="*/ 1770 w 190"/>
                              <a:gd name="T13" fmla="*/ 346 h 186"/>
                              <a:gd name="T14" fmla="*/ 501 w 190"/>
                              <a:gd name="T15" fmla="*/ 346 h 186"/>
                              <a:gd name="T16" fmla="*/ 1290 w 190"/>
                              <a:gd name="T17" fmla="*/ 2025 h 186"/>
                              <a:gd name="T18" fmla="*/ 826 w 190"/>
                              <a:gd name="T19" fmla="*/ 1991 h 186"/>
                              <a:gd name="T20" fmla="*/ 550 w 190"/>
                              <a:gd name="T21" fmla="*/ 1835 h 186"/>
                              <a:gd name="T22" fmla="*/ 335 w 190"/>
                              <a:gd name="T23" fmla="*/ 1593 h 186"/>
                              <a:gd name="T24" fmla="*/ 228 w 190"/>
                              <a:gd name="T25" fmla="*/ 1305 h 186"/>
                              <a:gd name="T26" fmla="*/ 214 w 190"/>
                              <a:gd name="T27" fmla="*/ 994 h 186"/>
                              <a:gd name="T28" fmla="*/ 311 w 190"/>
                              <a:gd name="T29" fmla="*/ 696 h 186"/>
                              <a:gd name="T30" fmla="*/ 813 w 190"/>
                              <a:gd name="T31" fmla="*/ 2015 h 186"/>
                              <a:gd name="T32" fmla="*/ 526 w 190"/>
                              <a:gd name="T33" fmla="*/ 1859 h 186"/>
                              <a:gd name="T34" fmla="*/ 311 w 190"/>
                              <a:gd name="T35" fmla="*/ 1607 h 186"/>
                              <a:gd name="T36" fmla="*/ 190 w 190"/>
                              <a:gd name="T37" fmla="*/ 1305 h 186"/>
                              <a:gd name="T38" fmla="*/ 180 w 190"/>
                              <a:gd name="T39" fmla="*/ 994 h 186"/>
                              <a:gd name="T40" fmla="*/ 277 w 190"/>
                              <a:gd name="T41" fmla="*/ 682 h 186"/>
                              <a:gd name="T42" fmla="*/ 716 w 190"/>
                              <a:gd name="T43" fmla="*/ 1967 h 186"/>
                              <a:gd name="T44" fmla="*/ 550 w 190"/>
                              <a:gd name="T45" fmla="*/ 1870 h 186"/>
                              <a:gd name="T46" fmla="*/ 360 w 190"/>
                              <a:gd name="T47" fmla="*/ 1655 h 186"/>
                              <a:gd name="T48" fmla="*/ 252 w 190"/>
                              <a:gd name="T49" fmla="*/ 1485 h 186"/>
                              <a:gd name="T50" fmla="*/ 190 w 190"/>
                              <a:gd name="T51" fmla="*/ 1198 h 186"/>
                              <a:gd name="T52" fmla="*/ 180 w 190"/>
                              <a:gd name="T53" fmla="*/ 1008 h 186"/>
                              <a:gd name="T54" fmla="*/ 263 w 190"/>
                              <a:gd name="T55" fmla="*/ 731 h 186"/>
                              <a:gd name="T56" fmla="*/ 346 w 190"/>
                              <a:gd name="T57" fmla="*/ 551 h 186"/>
                              <a:gd name="T58" fmla="*/ 1445 w 190"/>
                              <a:gd name="T59" fmla="*/ 1991 h 186"/>
                              <a:gd name="T60" fmla="*/ 1722 w 190"/>
                              <a:gd name="T61" fmla="*/ 1835 h 186"/>
                              <a:gd name="T62" fmla="*/ 1936 w 190"/>
                              <a:gd name="T63" fmla="*/ 1593 h 186"/>
                              <a:gd name="T64" fmla="*/ 2044 w 190"/>
                              <a:gd name="T65" fmla="*/ 1305 h 186"/>
                              <a:gd name="T66" fmla="*/ 2057 w 190"/>
                              <a:gd name="T67" fmla="*/ 994 h 186"/>
                              <a:gd name="T68" fmla="*/ 1961 w 190"/>
                              <a:gd name="T69" fmla="*/ 696 h 186"/>
                              <a:gd name="T70" fmla="*/ 1459 w 190"/>
                              <a:gd name="T71" fmla="*/ 2015 h 186"/>
                              <a:gd name="T72" fmla="*/ 1746 w 190"/>
                              <a:gd name="T73" fmla="*/ 1859 h 186"/>
                              <a:gd name="T74" fmla="*/ 1961 w 190"/>
                              <a:gd name="T75" fmla="*/ 1607 h 186"/>
                              <a:gd name="T76" fmla="*/ 2082 w 190"/>
                              <a:gd name="T77" fmla="*/ 1305 h 186"/>
                              <a:gd name="T78" fmla="*/ 2092 w 190"/>
                              <a:gd name="T79" fmla="*/ 994 h 186"/>
                              <a:gd name="T80" fmla="*/ 1995 w 190"/>
                              <a:gd name="T81" fmla="*/ 682 h 186"/>
                              <a:gd name="T82" fmla="*/ 1556 w 190"/>
                              <a:gd name="T83" fmla="*/ 1967 h 186"/>
                              <a:gd name="T84" fmla="*/ 1722 w 190"/>
                              <a:gd name="T85" fmla="*/ 1870 h 186"/>
                              <a:gd name="T86" fmla="*/ 1912 w 190"/>
                              <a:gd name="T87" fmla="*/ 1655 h 186"/>
                              <a:gd name="T88" fmla="*/ 2019 w 190"/>
                              <a:gd name="T89" fmla="*/ 1485 h 186"/>
                              <a:gd name="T90" fmla="*/ 2082 w 190"/>
                              <a:gd name="T91" fmla="*/ 1198 h 186"/>
                              <a:gd name="T92" fmla="*/ 2092 w 190"/>
                              <a:gd name="T93" fmla="*/ 1008 h 186"/>
                              <a:gd name="T94" fmla="*/ 2009 w 190"/>
                              <a:gd name="T95" fmla="*/ 731 h 186"/>
                              <a:gd name="T96" fmla="*/ 1926 w 190"/>
                              <a:gd name="T97" fmla="*/ 551 h 186"/>
                              <a:gd name="T98" fmla="*/ 1138 w 190"/>
                              <a:gd name="T99" fmla="*/ 2050 h 186"/>
                              <a:gd name="T100" fmla="*/ 1207 w 190"/>
                              <a:gd name="T101" fmla="*/ 2133 h 186"/>
                              <a:gd name="T102" fmla="*/ 1138 w 190"/>
                              <a:gd name="T103" fmla="*/ 166 h 186"/>
                              <a:gd name="T104" fmla="*/ 1017 w 190"/>
                              <a:gd name="T105" fmla="*/ 166 h 186"/>
                              <a:gd name="T106" fmla="*/ 1113 w 190"/>
                              <a:gd name="T107" fmla="*/ 322 h 186"/>
                              <a:gd name="T108" fmla="*/ 1912 w 190"/>
                              <a:gd name="T109" fmla="*/ 419 h 186"/>
                              <a:gd name="T110" fmla="*/ 982 w 190"/>
                              <a:gd name="T111" fmla="*/ 83 h 1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47 h 12"/>
                              <a:gd name="T2" fmla="*/ 222 w 42"/>
                              <a:gd name="T3" fmla="*/ 0 h 12"/>
                              <a:gd name="T4" fmla="*/ 285 w 42"/>
                              <a:gd name="T5" fmla="*/ 49 h 12"/>
                              <a:gd name="T6" fmla="*/ 324 w 42"/>
                              <a:gd name="T7" fmla="*/ 25 h 12"/>
                              <a:gd name="T8" fmla="*/ 522 w 42"/>
                              <a:gd name="T9" fmla="*/ 147 h 12"/>
                              <a:gd name="T10" fmla="*/ 324 w 42"/>
                              <a:gd name="T11" fmla="*/ 98 h 12"/>
                              <a:gd name="T12" fmla="*/ 374 w 42"/>
                              <a:gd name="T13" fmla="*/ 147 h 12"/>
                              <a:gd name="T14" fmla="*/ 247 w 42"/>
                              <a:gd name="T15" fmla="*/ 98 h 12"/>
                              <a:gd name="T16" fmla="*/ 211 w 42"/>
                              <a:gd name="T17" fmla="*/ 147 h 12"/>
                              <a:gd name="T18" fmla="*/ 197 w 42"/>
                              <a:gd name="T19" fmla="*/ 88 h 12"/>
                              <a:gd name="T20" fmla="*/ 137 w 42"/>
                              <a:gd name="T21" fmla="*/ 147 h 12"/>
                              <a:gd name="T22" fmla="*/ 137 w 42"/>
                              <a:gd name="T23" fmla="*/ 98 h 12"/>
                              <a:gd name="T24" fmla="*/ 0 w 42"/>
                              <a:gd name="T25" fmla="*/ 147 h 1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213 w 48"/>
                              <a:gd name="T1" fmla="*/ 325 h 45"/>
                              <a:gd name="T2" fmla="*/ 155 w 48"/>
                              <a:gd name="T3" fmla="*/ 562 h 45"/>
                              <a:gd name="T4" fmla="*/ 34 w 48"/>
                              <a:gd name="T5" fmla="*/ 562 h 45"/>
                              <a:gd name="T6" fmla="*/ 34 w 48"/>
                              <a:gd name="T7" fmla="*/ 498 h 45"/>
                              <a:gd name="T8" fmla="*/ 107 w 48"/>
                              <a:gd name="T9" fmla="*/ 261 h 45"/>
                              <a:gd name="T10" fmla="*/ 141 w 48"/>
                              <a:gd name="T11" fmla="*/ 226 h 45"/>
                              <a:gd name="T12" fmla="*/ 141 w 48"/>
                              <a:gd name="T13" fmla="*/ 49 h 45"/>
                              <a:gd name="T14" fmla="*/ 131 w 48"/>
                              <a:gd name="T15" fmla="*/ 148 h 45"/>
                              <a:gd name="T16" fmla="*/ 117 w 48"/>
                              <a:gd name="T17" fmla="*/ 113 h 45"/>
                              <a:gd name="T18" fmla="*/ 189 w 48"/>
                              <a:gd name="T19" fmla="*/ 124 h 45"/>
                              <a:gd name="T20" fmla="*/ 96 w 48"/>
                              <a:gd name="T21" fmla="*/ 173 h 45"/>
                              <a:gd name="T22" fmla="*/ 24 w 48"/>
                              <a:gd name="T23" fmla="*/ 173 h 45"/>
                              <a:gd name="T24" fmla="*/ 72 w 48"/>
                              <a:gd name="T25" fmla="*/ 163 h 45"/>
                              <a:gd name="T26" fmla="*/ 48 w 48"/>
                              <a:gd name="T27" fmla="*/ 74 h 45"/>
                              <a:gd name="T28" fmla="*/ 72 w 48"/>
                              <a:gd name="T29" fmla="*/ 39 h 45"/>
                              <a:gd name="T30" fmla="*/ 261 w 48"/>
                              <a:gd name="T31" fmla="*/ 113 h 45"/>
                              <a:gd name="T32" fmla="*/ 141 w 48"/>
                              <a:gd name="T33" fmla="*/ 463 h 45"/>
                              <a:gd name="T34" fmla="*/ 155 w 48"/>
                              <a:gd name="T35" fmla="*/ 399 h 45"/>
                              <a:gd name="T36" fmla="*/ 155 w 48"/>
                              <a:gd name="T37" fmla="*/ 360 h 45"/>
                              <a:gd name="T38" fmla="*/ 141 w 48"/>
                              <a:gd name="T39" fmla="*/ 498 h 45"/>
                              <a:gd name="T40" fmla="*/ 155 w 48"/>
                              <a:gd name="T41" fmla="*/ 523 h 45"/>
                              <a:gd name="T42" fmla="*/ 155 w 48"/>
                              <a:gd name="T43" fmla="*/ 336 h 45"/>
                              <a:gd name="T44" fmla="*/ 285 w 48"/>
                              <a:gd name="T45" fmla="*/ 148 h 45"/>
                              <a:gd name="T46" fmla="*/ 330 w 48"/>
                              <a:gd name="T47" fmla="*/ 424 h 45"/>
                              <a:gd name="T48" fmla="*/ 509 w 48"/>
                              <a:gd name="T49" fmla="*/ 424 h 45"/>
                              <a:gd name="T50" fmla="*/ 354 w 48"/>
                              <a:gd name="T51" fmla="*/ 438 h 45"/>
                              <a:gd name="T52" fmla="*/ 437 w 48"/>
                              <a:gd name="T53" fmla="*/ 424 h 45"/>
                              <a:gd name="T54" fmla="*/ 402 w 48"/>
                              <a:gd name="T55" fmla="*/ 438 h 45"/>
                              <a:gd name="T56" fmla="*/ 485 w 48"/>
                              <a:gd name="T57" fmla="*/ 389 h 45"/>
                              <a:gd name="T58" fmla="*/ 426 w 48"/>
                              <a:gd name="T59" fmla="*/ 0 h 45"/>
                              <a:gd name="T60" fmla="*/ 543 w 48"/>
                              <a:gd name="T61" fmla="*/ 14 h 45"/>
                              <a:gd name="T62" fmla="*/ 519 w 48"/>
                              <a:gd name="T63" fmla="*/ 113 h 45"/>
                              <a:gd name="T64" fmla="*/ 519 w 48"/>
                              <a:gd name="T65" fmla="*/ 187 h 45"/>
                              <a:gd name="T66" fmla="*/ 509 w 48"/>
                              <a:gd name="T67" fmla="*/ 226 h 45"/>
                              <a:gd name="T68" fmla="*/ 437 w 48"/>
                              <a:gd name="T69" fmla="*/ 187 h 45"/>
                              <a:gd name="T70" fmla="*/ 413 w 48"/>
                              <a:gd name="T71" fmla="*/ 74 h 45"/>
                              <a:gd name="T72" fmla="*/ 413 w 48"/>
                              <a:gd name="T73" fmla="*/ 124 h 45"/>
                              <a:gd name="T74" fmla="*/ 485 w 48"/>
                              <a:gd name="T75" fmla="*/ 99 h 45"/>
                              <a:gd name="T76" fmla="*/ 354 w 48"/>
                              <a:gd name="T77" fmla="*/ 113 h 45"/>
                              <a:gd name="T78" fmla="*/ 461 w 48"/>
                              <a:gd name="T79" fmla="*/ 212 h 45"/>
                              <a:gd name="T80" fmla="*/ 557 w 48"/>
                              <a:gd name="T81" fmla="*/ 438 h 45"/>
                              <a:gd name="T82" fmla="*/ 557 w 48"/>
                              <a:gd name="T83" fmla="*/ 523 h 45"/>
                              <a:gd name="T84" fmla="*/ 509 w 48"/>
                              <a:gd name="T85" fmla="*/ 537 h 45"/>
                              <a:gd name="T86" fmla="*/ 296 w 48"/>
                              <a:gd name="T87" fmla="*/ 424 h 45"/>
                              <a:gd name="T88" fmla="*/ 285 w 48"/>
                              <a:gd name="T89" fmla="*/ 251 h 4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591 w 92"/>
                              <a:gd name="T1" fmla="*/ 994 h 84"/>
                              <a:gd name="T2" fmla="*/ 35 w 92"/>
                              <a:gd name="T3" fmla="*/ 994 h 84"/>
                              <a:gd name="T4" fmla="*/ 59 w 92"/>
                              <a:gd name="T5" fmla="*/ 107 h 84"/>
                              <a:gd name="T6" fmla="*/ 59 w 92"/>
                              <a:gd name="T7" fmla="*/ 83 h 84"/>
                              <a:gd name="T8" fmla="*/ 83 w 92"/>
                              <a:gd name="T9" fmla="*/ 34 h 84"/>
                              <a:gd name="T10" fmla="*/ 132 w 92"/>
                              <a:gd name="T11" fmla="*/ 0 h 84"/>
                              <a:gd name="T12" fmla="*/ 157 w 92"/>
                              <a:gd name="T13" fmla="*/ 58 h 84"/>
                              <a:gd name="T14" fmla="*/ 205 w 92"/>
                              <a:gd name="T15" fmla="*/ 83 h 84"/>
                              <a:gd name="T16" fmla="*/ 205 w 92"/>
                              <a:gd name="T17" fmla="*/ 946 h 84"/>
                              <a:gd name="T18" fmla="*/ 435 w 92"/>
                              <a:gd name="T19" fmla="*/ 946 h 84"/>
                              <a:gd name="T20" fmla="*/ 616 w 92"/>
                              <a:gd name="T21" fmla="*/ 946 h 84"/>
                              <a:gd name="T22" fmla="*/ 713 w 92"/>
                              <a:gd name="T23" fmla="*/ 946 h 84"/>
                              <a:gd name="T24" fmla="*/ 894 w 92"/>
                              <a:gd name="T25" fmla="*/ 946 h 84"/>
                              <a:gd name="T26" fmla="*/ 894 w 92"/>
                              <a:gd name="T27" fmla="*/ 499 h 84"/>
                              <a:gd name="T28" fmla="*/ 894 w 92"/>
                              <a:gd name="T29" fmla="*/ 320 h 84"/>
                              <a:gd name="T30" fmla="*/ 908 w 92"/>
                              <a:gd name="T31" fmla="*/ 96 h 84"/>
                              <a:gd name="T32" fmla="*/ 908 w 92"/>
                              <a:gd name="T33" fmla="*/ 58 h 84"/>
                              <a:gd name="T34" fmla="*/ 932 w 92"/>
                              <a:gd name="T35" fmla="*/ 58 h 84"/>
                              <a:gd name="T36" fmla="*/ 1054 w 92"/>
                              <a:gd name="T37" fmla="*/ 24 h 84"/>
                              <a:gd name="T38" fmla="*/ 1064 w 92"/>
                              <a:gd name="T39" fmla="*/ 96 h 84"/>
                              <a:gd name="T40" fmla="*/ 1064 w 92"/>
                              <a:gd name="T41" fmla="*/ 272 h 84"/>
                              <a:gd name="T42" fmla="*/ 1064 w 92"/>
                              <a:gd name="T43" fmla="*/ 499 h 84"/>
                              <a:gd name="T44" fmla="*/ 1064 w 92"/>
                              <a:gd name="T45" fmla="*/ 544 h 84"/>
                              <a:gd name="T46" fmla="*/ 908 w 92"/>
                              <a:gd name="T47" fmla="*/ 946 h 84"/>
                              <a:gd name="T48" fmla="*/ 967 w 92"/>
                              <a:gd name="T49" fmla="*/ 912 h 84"/>
                              <a:gd name="T50" fmla="*/ 957 w 92"/>
                              <a:gd name="T51" fmla="*/ 877 h 84"/>
                              <a:gd name="T52" fmla="*/ 918 w 92"/>
                              <a:gd name="T53" fmla="*/ 936 h 84"/>
                              <a:gd name="T54" fmla="*/ 1016 w 92"/>
                              <a:gd name="T55" fmla="*/ 946 h 84"/>
                              <a:gd name="T56" fmla="*/ 1040 w 92"/>
                              <a:gd name="T57" fmla="*/ 936 h 84"/>
                              <a:gd name="T58" fmla="*/ 1005 w 92"/>
                              <a:gd name="T59" fmla="*/ 877 h 84"/>
                              <a:gd name="T60" fmla="*/ 991 w 92"/>
                              <a:gd name="T61" fmla="*/ 912 h 84"/>
                              <a:gd name="T62" fmla="*/ 967 w 92"/>
                              <a:gd name="T63" fmla="*/ 733 h 84"/>
                              <a:gd name="T64" fmla="*/ 967 w 92"/>
                              <a:gd name="T65" fmla="*/ 733 h 84"/>
                              <a:gd name="T66" fmla="*/ 991 w 92"/>
                              <a:gd name="T67" fmla="*/ 733 h 84"/>
                              <a:gd name="T68" fmla="*/ 981 w 92"/>
                              <a:gd name="T69" fmla="*/ 179 h 84"/>
                              <a:gd name="T70" fmla="*/ 932 w 92"/>
                              <a:gd name="T71" fmla="*/ 107 h 84"/>
                              <a:gd name="T72" fmla="*/ 932 w 92"/>
                              <a:gd name="T73" fmla="*/ 107 h 84"/>
                              <a:gd name="T74" fmla="*/ 1030 w 92"/>
                              <a:gd name="T75" fmla="*/ 272 h 84"/>
                              <a:gd name="T76" fmla="*/ 991 w 92"/>
                              <a:gd name="T77" fmla="*/ 189 h 84"/>
                              <a:gd name="T78" fmla="*/ 1030 w 92"/>
                              <a:gd name="T79" fmla="*/ 320 h 84"/>
                              <a:gd name="T80" fmla="*/ 1030 w 92"/>
                              <a:gd name="T81" fmla="*/ 320 h 84"/>
                              <a:gd name="T82" fmla="*/ 918 w 92"/>
                              <a:gd name="T83" fmla="*/ 485 h 84"/>
                              <a:gd name="T84" fmla="*/ 981 w 92"/>
                              <a:gd name="T85" fmla="*/ 413 h 84"/>
                              <a:gd name="T86" fmla="*/ 1040 w 92"/>
                              <a:gd name="T87" fmla="*/ 485 h 84"/>
                              <a:gd name="T88" fmla="*/ 1040 w 92"/>
                              <a:gd name="T89" fmla="*/ 485 h 84"/>
                              <a:gd name="T90" fmla="*/ 932 w 92"/>
                              <a:gd name="T91" fmla="*/ 709 h 84"/>
                              <a:gd name="T92" fmla="*/ 1040 w 92"/>
                              <a:gd name="T93" fmla="*/ 557 h 84"/>
                              <a:gd name="T94" fmla="*/ 1030 w 92"/>
                              <a:gd name="T95" fmla="*/ 544 h 84"/>
                              <a:gd name="T96" fmla="*/ 1030 w 92"/>
                              <a:gd name="T97" fmla="*/ 544 h 84"/>
                              <a:gd name="T98" fmla="*/ 967 w 92"/>
                              <a:gd name="T99" fmla="*/ 626 h 84"/>
                              <a:gd name="T100" fmla="*/ 108 w 92"/>
                              <a:gd name="T101" fmla="*/ 946 h 84"/>
                              <a:gd name="T102" fmla="*/ 146 w 92"/>
                              <a:gd name="T103" fmla="*/ 853 h 84"/>
                              <a:gd name="T104" fmla="*/ 170 w 92"/>
                              <a:gd name="T105" fmla="*/ 107 h 84"/>
                              <a:gd name="T106" fmla="*/ 108 w 92"/>
                              <a:gd name="T107" fmla="*/ 581 h 84"/>
                              <a:gd name="T108" fmla="*/ 132 w 92"/>
                              <a:gd name="T109" fmla="*/ 626 h 84"/>
                              <a:gd name="T110" fmla="*/ 108 w 92"/>
                              <a:gd name="T111" fmla="*/ 378 h 84"/>
                              <a:gd name="T112" fmla="*/ 132 w 92"/>
                              <a:gd name="T113" fmla="*/ 427 h 84"/>
                              <a:gd name="T114" fmla="*/ 108 w 92"/>
                              <a:gd name="T115" fmla="*/ 179 h 84"/>
                              <a:gd name="T116" fmla="*/ 132 w 92"/>
                              <a:gd name="T117" fmla="*/ 224 h 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2E9D0" id="Группа 1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515;782,0;1004,172;1142,88;1839,515;1142,343;1318,515;870,343;744,515;694,308;483,515;483,343;0,515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    <w10:anchorlock/>
              </v:group>
            </w:pict>
          </mc:Fallback>
        </mc:AlternateContent>
      </w:r>
      <w:r w:rsidRPr="00406956">
        <w:rPr>
          <w:bCs/>
          <w:color w:val="000080"/>
          <w:sz w:val="28"/>
          <w:szCs w:val="28"/>
        </w:rPr>
        <w:t xml:space="preserve">                                      </w:t>
      </w:r>
    </w:p>
    <w:p w:rsidR="00406956" w:rsidRPr="00406956" w:rsidRDefault="00406956" w:rsidP="00406956">
      <w:pPr>
        <w:spacing w:after="29" w:line="259" w:lineRule="auto"/>
        <w:ind w:left="10" w:right="50" w:hanging="10"/>
        <w:jc w:val="center"/>
        <w:rPr>
          <w:color w:val="000000"/>
          <w:sz w:val="28"/>
          <w:szCs w:val="22"/>
        </w:rPr>
      </w:pPr>
      <w:r w:rsidRPr="00406956">
        <w:rPr>
          <w:color w:val="000000"/>
          <w:sz w:val="32"/>
          <w:szCs w:val="22"/>
        </w:rPr>
        <w:t>Администрация Мескер-Юртовского сельского поселения</w:t>
      </w:r>
    </w:p>
    <w:p w:rsidR="00406956" w:rsidRPr="00406956" w:rsidRDefault="00406956" w:rsidP="00406956">
      <w:pPr>
        <w:spacing w:line="269" w:lineRule="auto"/>
        <w:ind w:left="351" w:right="50" w:hanging="10"/>
        <w:jc w:val="center"/>
        <w:rPr>
          <w:color w:val="000000"/>
          <w:sz w:val="32"/>
          <w:szCs w:val="22"/>
        </w:rPr>
      </w:pPr>
      <w:r w:rsidRPr="00406956">
        <w:rPr>
          <w:color w:val="000000"/>
          <w:sz w:val="32"/>
          <w:szCs w:val="22"/>
        </w:rPr>
        <w:t>Шалинского муниципального района Чеченской Республики</w:t>
      </w:r>
    </w:p>
    <w:p w:rsidR="00406956" w:rsidRPr="00406956" w:rsidRDefault="00406956" w:rsidP="00406956">
      <w:pPr>
        <w:spacing w:line="259" w:lineRule="auto"/>
        <w:ind w:left="22" w:right="50"/>
        <w:jc w:val="center"/>
        <w:rPr>
          <w:color w:val="000000"/>
          <w:sz w:val="28"/>
          <w:szCs w:val="22"/>
        </w:rPr>
      </w:pPr>
    </w:p>
    <w:p w:rsidR="00406956" w:rsidRPr="00406956" w:rsidRDefault="00406956" w:rsidP="00406956">
      <w:pPr>
        <w:spacing w:after="29" w:line="256" w:lineRule="auto"/>
        <w:ind w:left="10" w:right="50" w:hanging="10"/>
        <w:jc w:val="center"/>
        <w:rPr>
          <w:color w:val="000000"/>
          <w:sz w:val="32"/>
          <w:szCs w:val="22"/>
        </w:rPr>
      </w:pPr>
      <w:proofErr w:type="spellStart"/>
      <w:r w:rsidRPr="00406956">
        <w:rPr>
          <w:color w:val="000000"/>
          <w:sz w:val="32"/>
          <w:szCs w:val="22"/>
        </w:rPr>
        <w:t>Нохчийн</w:t>
      </w:r>
      <w:proofErr w:type="spellEnd"/>
      <w:r w:rsidRPr="00406956">
        <w:rPr>
          <w:color w:val="000000"/>
          <w:sz w:val="32"/>
          <w:szCs w:val="22"/>
        </w:rPr>
        <w:t xml:space="preserve"> </w:t>
      </w:r>
      <w:proofErr w:type="spellStart"/>
      <w:proofErr w:type="gramStart"/>
      <w:r w:rsidRPr="00406956">
        <w:rPr>
          <w:color w:val="000000"/>
          <w:sz w:val="32"/>
          <w:szCs w:val="22"/>
        </w:rPr>
        <w:t>Республикин</w:t>
      </w:r>
      <w:proofErr w:type="spellEnd"/>
      <w:r w:rsidRPr="00406956">
        <w:rPr>
          <w:color w:val="000000"/>
          <w:sz w:val="32"/>
          <w:szCs w:val="22"/>
        </w:rPr>
        <w:t xml:space="preserve">  </w:t>
      </w:r>
      <w:proofErr w:type="spellStart"/>
      <w:r w:rsidRPr="00406956">
        <w:rPr>
          <w:color w:val="000000"/>
          <w:sz w:val="32"/>
          <w:szCs w:val="22"/>
        </w:rPr>
        <w:t>Шелан</w:t>
      </w:r>
      <w:proofErr w:type="spellEnd"/>
      <w:proofErr w:type="gramEnd"/>
      <w:r w:rsidRPr="00406956">
        <w:rPr>
          <w:color w:val="000000"/>
          <w:sz w:val="32"/>
          <w:szCs w:val="22"/>
        </w:rPr>
        <w:t xml:space="preserve"> </w:t>
      </w:r>
      <w:proofErr w:type="spellStart"/>
      <w:r w:rsidRPr="00406956">
        <w:rPr>
          <w:color w:val="000000"/>
          <w:sz w:val="32"/>
          <w:szCs w:val="22"/>
        </w:rPr>
        <w:t>муниципальни</w:t>
      </w:r>
      <w:proofErr w:type="spellEnd"/>
      <w:r w:rsidRPr="00406956">
        <w:rPr>
          <w:color w:val="000000"/>
          <w:sz w:val="32"/>
          <w:szCs w:val="22"/>
        </w:rPr>
        <w:t xml:space="preserve"> </w:t>
      </w:r>
      <w:proofErr w:type="spellStart"/>
      <w:r w:rsidRPr="00406956">
        <w:rPr>
          <w:color w:val="000000"/>
          <w:sz w:val="32"/>
          <w:szCs w:val="22"/>
        </w:rPr>
        <w:t>къоштан</w:t>
      </w:r>
      <w:proofErr w:type="spellEnd"/>
    </w:p>
    <w:p w:rsidR="00406956" w:rsidRPr="00406956" w:rsidRDefault="00406956" w:rsidP="00406956">
      <w:pPr>
        <w:spacing w:line="268" w:lineRule="auto"/>
        <w:ind w:firstLine="710"/>
        <w:jc w:val="center"/>
        <w:rPr>
          <w:color w:val="000000"/>
          <w:sz w:val="28"/>
          <w:szCs w:val="22"/>
        </w:rPr>
      </w:pPr>
      <w:r w:rsidRPr="00406956">
        <w:rPr>
          <w:color w:val="000000"/>
          <w:sz w:val="32"/>
          <w:szCs w:val="22"/>
        </w:rPr>
        <w:t xml:space="preserve"> Мескер-</w:t>
      </w:r>
      <w:proofErr w:type="spellStart"/>
      <w:r w:rsidRPr="00406956">
        <w:rPr>
          <w:color w:val="000000"/>
          <w:sz w:val="32"/>
          <w:szCs w:val="22"/>
        </w:rPr>
        <w:t>Эвлан</w:t>
      </w:r>
      <w:proofErr w:type="spellEnd"/>
      <w:r w:rsidRPr="00406956">
        <w:rPr>
          <w:color w:val="000000"/>
          <w:sz w:val="32"/>
          <w:szCs w:val="22"/>
        </w:rPr>
        <w:t xml:space="preserve"> </w:t>
      </w:r>
      <w:proofErr w:type="spellStart"/>
      <w:r w:rsidRPr="00406956">
        <w:rPr>
          <w:color w:val="000000"/>
          <w:sz w:val="32"/>
          <w:szCs w:val="22"/>
        </w:rPr>
        <w:t>администраци</w:t>
      </w:r>
      <w:proofErr w:type="spellEnd"/>
    </w:p>
    <w:p w:rsidR="00406956" w:rsidRPr="00406956" w:rsidRDefault="00406956" w:rsidP="00406956">
      <w:pPr>
        <w:spacing w:after="71" w:line="259" w:lineRule="auto"/>
        <w:rPr>
          <w:color w:val="000000"/>
          <w:sz w:val="28"/>
          <w:szCs w:val="22"/>
        </w:rPr>
      </w:pPr>
      <w:r w:rsidRPr="00406956">
        <w:rPr>
          <w:color w:val="000000"/>
          <w:sz w:val="28"/>
          <w:szCs w:val="22"/>
        </w:rPr>
        <w:t xml:space="preserve"> </w:t>
      </w:r>
    </w:p>
    <w:p w:rsidR="00406956" w:rsidRPr="00406956" w:rsidRDefault="00406956" w:rsidP="00406956">
      <w:pPr>
        <w:spacing w:line="259" w:lineRule="auto"/>
        <w:ind w:left="10" w:right="14" w:hanging="10"/>
        <w:jc w:val="center"/>
        <w:rPr>
          <w:color w:val="000000"/>
          <w:sz w:val="28"/>
          <w:szCs w:val="22"/>
        </w:rPr>
      </w:pPr>
      <w:r w:rsidRPr="00406956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406956">
        <w:rPr>
          <w:color w:val="000000"/>
          <w:sz w:val="32"/>
          <w:szCs w:val="22"/>
        </w:rPr>
        <w:t xml:space="preserve">П О С Т А Н О В Л Е Н И Е </w:t>
      </w:r>
    </w:p>
    <w:p w:rsidR="00406956" w:rsidRPr="00406956" w:rsidRDefault="00406956" w:rsidP="00406956">
      <w:pPr>
        <w:spacing w:line="259" w:lineRule="auto"/>
        <w:ind w:left="74"/>
        <w:jc w:val="center"/>
        <w:rPr>
          <w:color w:val="000000"/>
          <w:sz w:val="28"/>
          <w:szCs w:val="22"/>
        </w:rPr>
      </w:pPr>
      <w:r w:rsidRPr="00406956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406956">
        <w:rPr>
          <w:rFonts w:ascii="Arial" w:eastAsia="Arial" w:hAnsi="Arial" w:cs="Arial"/>
          <w:color w:val="000000"/>
          <w:sz w:val="32"/>
          <w:szCs w:val="22"/>
        </w:rPr>
        <w:tab/>
      </w:r>
      <w:r w:rsidRPr="00406956">
        <w:rPr>
          <w:color w:val="000000"/>
          <w:sz w:val="32"/>
          <w:szCs w:val="22"/>
        </w:rPr>
        <w:t xml:space="preserve"> </w:t>
      </w:r>
    </w:p>
    <w:p w:rsidR="002F5816" w:rsidRPr="00D03CB5" w:rsidRDefault="00406956" w:rsidP="00406956">
      <w:pPr>
        <w:tabs>
          <w:tab w:val="left" w:pos="795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DF5">
        <w:rPr>
          <w:sz w:val="28"/>
          <w:szCs w:val="28"/>
        </w:rPr>
        <w:t>«____»</w:t>
      </w:r>
      <w:r w:rsidR="009F6616">
        <w:rPr>
          <w:sz w:val="28"/>
          <w:szCs w:val="28"/>
        </w:rPr>
        <w:t xml:space="preserve"> </w:t>
      </w:r>
      <w:r w:rsidR="00074D28">
        <w:rPr>
          <w:sz w:val="28"/>
          <w:szCs w:val="28"/>
        </w:rPr>
        <w:t xml:space="preserve">________2020 </w:t>
      </w:r>
      <w:r>
        <w:rPr>
          <w:sz w:val="28"/>
          <w:szCs w:val="28"/>
        </w:rPr>
        <w:t>г.</w:t>
      </w:r>
      <w:r w:rsidRPr="00D03CB5">
        <w:rPr>
          <w:sz w:val="28"/>
          <w:szCs w:val="28"/>
        </w:rPr>
        <w:t xml:space="preserve"> </w:t>
      </w:r>
      <w:r w:rsidR="002F5816" w:rsidRPr="00D03CB5">
        <w:rPr>
          <w:sz w:val="28"/>
          <w:szCs w:val="28"/>
        </w:rPr>
        <w:t xml:space="preserve">  </w:t>
      </w:r>
      <w:r w:rsidR="009F66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74D28">
        <w:rPr>
          <w:sz w:val="28"/>
          <w:szCs w:val="28"/>
        </w:rPr>
        <w:t>с</w:t>
      </w:r>
      <w:r w:rsidR="00074D28" w:rsidRPr="00074D28">
        <w:rPr>
          <w:sz w:val="28"/>
          <w:szCs w:val="28"/>
        </w:rPr>
        <w:t xml:space="preserve">. </w:t>
      </w:r>
      <w:r w:rsidR="00074D28">
        <w:rPr>
          <w:sz w:val="28"/>
          <w:szCs w:val="28"/>
        </w:rPr>
        <w:t>Мескер-Юрт</w:t>
      </w:r>
      <w:r>
        <w:rPr>
          <w:sz w:val="28"/>
          <w:szCs w:val="28"/>
        </w:rPr>
        <w:tab/>
        <w:t>№______</w:t>
      </w:r>
    </w:p>
    <w:p w:rsidR="0050425D" w:rsidRDefault="0050425D" w:rsidP="00406956">
      <w:pPr>
        <w:shd w:val="clear" w:color="auto" w:fill="FFFFFF"/>
        <w:tabs>
          <w:tab w:val="left" w:pos="3570"/>
        </w:tabs>
        <w:rPr>
          <w:b/>
          <w:bCs/>
          <w:color w:val="000000"/>
          <w:sz w:val="28"/>
          <w:szCs w:val="28"/>
        </w:rPr>
      </w:pPr>
    </w:p>
    <w:p w:rsidR="0050425D" w:rsidRDefault="0050425D" w:rsidP="007922B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D28" w:rsidRPr="00406956" w:rsidRDefault="00667ED5" w:rsidP="00074D28">
      <w:pPr>
        <w:jc w:val="center"/>
        <w:rPr>
          <w:b/>
          <w:sz w:val="28"/>
          <w:szCs w:val="28"/>
        </w:rPr>
      </w:pPr>
      <w:r w:rsidRPr="00D03CB5">
        <w:rPr>
          <w:b/>
          <w:bCs/>
          <w:color w:val="000000"/>
          <w:sz w:val="28"/>
          <w:szCs w:val="28"/>
        </w:rPr>
        <w:t xml:space="preserve">Об утверждении </w:t>
      </w:r>
      <w:r w:rsidR="007922B5">
        <w:rPr>
          <w:b/>
          <w:bCs/>
          <w:color w:val="000000"/>
          <w:sz w:val="28"/>
          <w:szCs w:val="28"/>
        </w:rPr>
        <w:t>прогноза основных характеристик бюджета</w:t>
      </w:r>
      <w:r w:rsidR="00074D28" w:rsidRPr="00074D28">
        <w:rPr>
          <w:b/>
          <w:sz w:val="28"/>
          <w:szCs w:val="28"/>
          <w:highlight w:val="yellow"/>
        </w:rPr>
        <w:t xml:space="preserve"> </w:t>
      </w:r>
      <w:r w:rsidR="005E6E23">
        <w:rPr>
          <w:b/>
          <w:sz w:val="28"/>
          <w:szCs w:val="28"/>
        </w:rPr>
        <w:t>а</w:t>
      </w:r>
      <w:bookmarkStart w:id="0" w:name="_GoBack"/>
      <w:bookmarkEnd w:id="0"/>
      <w:r w:rsidR="00074D28" w:rsidRPr="00406956">
        <w:rPr>
          <w:b/>
          <w:sz w:val="28"/>
          <w:szCs w:val="28"/>
        </w:rPr>
        <w:t>дминистрации</w:t>
      </w:r>
    </w:p>
    <w:p w:rsidR="00667ED5" w:rsidRPr="00D03CB5" w:rsidRDefault="00074D28" w:rsidP="00074D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06956">
        <w:rPr>
          <w:b/>
          <w:sz w:val="28"/>
          <w:szCs w:val="28"/>
        </w:rPr>
        <w:t>Мескер-Юртовского сельского поселения</w:t>
      </w:r>
    </w:p>
    <w:p w:rsidR="0050425D" w:rsidRDefault="0087683E" w:rsidP="0040695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линского</w:t>
      </w:r>
      <w:r w:rsidR="009410E4">
        <w:rPr>
          <w:b/>
          <w:bCs/>
          <w:color w:val="000000"/>
          <w:sz w:val="28"/>
          <w:szCs w:val="28"/>
        </w:rPr>
        <w:t xml:space="preserve"> </w:t>
      </w:r>
      <w:r w:rsidR="00667ED5" w:rsidRPr="00D03CB5">
        <w:rPr>
          <w:b/>
          <w:bCs/>
          <w:color w:val="000000"/>
          <w:sz w:val="28"/>
          <w:szCs w:val="28"/>
        </w:rPr>
        <w:t>муниципального района</w:t>
      </w:r>
      <w:r w:rsidR="00260DF5">
        <w:rPr>
          <w:b/>
          <w:bCs/>
          <w:color w:val="000000"/>
          <w:sz w:val="28"/>
          <w:szCs w:val="28"/>
        </w:rPr>
        <w:t xml:space="preserve"> на 2020</w:t>
      </w:r>
      <w:r w:rsidR="00406956">
        <w:rPr>
          <w:b/>
          <w:bCs/>
          <w:color w:val="000000"/>
          <w:sz w:val="28"/>
          <w:szCs w:val="28"/>
        </w:rPr>
        <w:t xml:space="preserve"> </w:t>
      </w:r>
      <w:r w:rsidR="007922B5">
        <w:rPr>
          <w:b/>
          <w:bCs/>
          <w:color w:val="000000"/>
          <w:sz w:val="28"/>
          <w:szCs w:val="28"/>
        </w:rPr>
        <w:t>г.</w:t>
      </w:r>
    </w:p>
    <w:p w:rsidR="00406956" w:rsidRPr="00406956" w:rsidRDefault="00406956" w:rsidP="0040695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B4231" w:rsidRPr="00D03CB5" w:rsidRDefault="00774F7C" w:rsidP="007922B5">
      <w:pPr>
        <w:shd w:val="clear" w:color="auto" w:fill="FFFFFF"/>
        <w:jc w:val="both"/>
        <w:rPr>
          <w:color w:val="000000"/>
          <w:sz w:val="28"/>
          <w:szCs w:val="28"/>
        </w:rPr>
      </w:pPr>
      <w:r w:rsidRPr="00D03CB5">
        <w:rPr>
          <w:color w:val="000000"/>
          <w:sz w:val="28"/>
          <w:szCs w:val="28"/>
        </w:rPr>
        <w:t xml:space="preserve">  </w:t>
      </w:r>
      <w:r w:rsidR="006637C5">
        <w:rPr>
          <w:color w:val="000000"/>
          <w:sz w:val="28"/>
          <w:szCs w:val="28"/>
        </w:rPr>
        <w:tab/>
      </w:r>
      <w:r w:rsidR="00667ED5" w:rsidRPr="00D03CB5">
        <w:rPr>
          <w:color w:val="000000"/>
          <w:sz w:val="28"/>
          <w:szCs w:val="28"/>
        </w:rPr>
        <w:t xml:space="preserve">В соответствии </w:t>
      </w:r>
      <w:r w:rsidR="007922B5">
        <w:rPr>
          <w:color w:val="000000"/>
          <w:sz w:val="28"/>
          <w:szCs w:val="28"/>
        </w:rPr>
        <w:t>со статьей 136</w:t>
      </w:r>
      <w:r w:rsidR="00667ED5" w:rsidRPr="00D03CB5">
        <w:rPr>
          <w:color w:val="000000"/>
          <w:sz w:val="28"/>
          <w:szCs w:val="28"/>
        </w:rPr>
        <w:t xml:space="preserve"> Бюджетного кодекса Российской Федерации и постановлением </w:t>
      </w:r>
      <w:r w:rsidR="007922B5" w:rsidRPr="007922B5">
        <w:rPr>
          <w:color w:val="000000"/>
          <w:sz w:val="28"/>
          <w:szCs w:val="28"/>
        </w:rPr>
        <w:t>Правительства Чеченской Республики</w:t>
      </w:r>
      <w:r w:rsidR="007922B5">
        <w:rPr>
          <w:color w:val="000000"/>
          <w:sz w:val="28"/>
          <w:szCs w:val="28"/>
        </w:rPr>
        <w:t xml:space="preserve">                      от 7 марта 2017</w:t>
      </w:r>
      <w:r w:rsidR="007922B5" w:rsidRPr="007922B5">
        <w:rPr>
          <w:color w:val="000000"/>
          <w:sz w:val="28"/>
          <w:szCs w:val="28"/>
        </w:rPr>
        <w:t xml:space="preserve">г. </w:t>
      </w:r>
      <w:r w:rsidR="007922B5">
        <w:rPr>
          <w:color w:val="000000"/>
          <w:sz w:val="28"/>
          <w:szCs w:val="28"/>
        </w:rPr>
        <w:t>№</w:t>
      </w:r>
      <w:r w:rsidR="007922B5" w:rsidRPr="007922B5">
        <w:rPr>
          <w:color w:val="000000"/>
          <w:sz w:val="28"/>
          <w:szCs w:val="28"/>
        </w:rPr>
        <w:t> 48</w:t>
      </w:r>
      <w:r w:rsidR="007922B5">
        <w:rPr>
          <w:color w:val="000000"/>
          <w:sz w:val="28"/>
          <w:szCs w:val="28"/>
        </w:rPr>
        <w:t xml:space="preserve"> «</w:t>
      </w:r>
      <w:r w:rsidR="007922B5" w:rsidRPr="007922B5">
        <w:rPr>
          <w:color w:val="000000"/>
          <w:sz w:val="28"/>
          <w:szCs w:val="28"/>
        </w:rPr>
        <w:t>О Порядке представления местными администрациями муниципальных образований Чеченской Республики (муниципальных районов, городских округов) в Министерство финансов Чеченской Республик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</w:t>
      </w:r>
      <w:r w:rsidR="007922B5">
        <w:rPr>
          <w:color w:val="000000"/>
          <w:sz w:val="28"/>
          <w:szCs w:val="28"/>
        </w:rPr>
        <w:t>»</w:t>
      </w:r>
      <w:r w:rsidR="002C3871" w:rsidRPr="00D03CB5">
        <w:rPr>
          <w:color w:val="000000"/>
          <w:sz w:val="28"/>
          <w:szCs w:val="28"/>
        </w:rPr>
        <w:t xml:space="preserve">, </w:t>
      </w:r>
      <w:r w:rsidR="00406956">
        <w:rPr>
          <w:color w:val="000000"/>
          <w:sz w:val="28"/>
          <w:szCs w:val="28"/>
        </w:rPr>
        <w:t>а</w:t>
      </w:r>
      <w:r w:rsidR="00667ED5" w:rsidRPr="00D03CB5">
        <w:rPr>
          <w:color w:val="000000"/>
          <w:sz w:val="28"/>
          <w:szCs w:val="28"/>
        </w:rPr>
        <w:t xml:space="preserve">дминистрация </w:t>
      </w:r>
      <w:r w:rsidR="00406956">
        <w:rPr>
          <w:color w:val="000000"/>
          <w:sz w:val="28"/>
          <w:szCs w:val="28"/>
        </w:rPr>
        <w:t>Мескер-Юртовского сельского</w:t>
      </w:r>
      <w:r w:rsidR="00406956">
        <w:rPr>
          <w:bCs/>
          <w:color w:val="000000"/>
          <w:sz w:val="28"/>
          <w:szCs w:val="28"/>
        </w:rPr>
        <w:t xml:space="preserve"> Шалинского</w:t>
      </w:r>
      <w:r w:rsidR="0087683E">
        <w:rPr>
          <w:bCs/>
          <w:color w:val="000000"/>
          <w:sz w:val="28"/>
          <w:szCs w:val="28"/>
        </w:rPr>
        <w:t xml:space="preserve"> </w:t>
      </w:r>
      <w:r w:rsidR="00667ED5" w:rsidRPr="00D03CB5">
        <w:rPr>
          <w:color w:val="000000"/>
          <w:sz w:val="28"/>
          <w:szCs w:val="28"/>
        </w:rPr>
        <w:t xml:space="preserve"> муниципального района</w:t>
      </w:r>
    </w:p>
    <w:p w:rsidR="00C24E57" w:rsidRPr="00D03CB5" w:rsidRDefault="00C24E57" w:rsidP="002F581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5816" w:rsidRPr="00D03CB5" w:rsidRDefault="002F5816" w:rsidP="002F581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03CB5">
        <w:rPr>
          <w:color w:val="000000"/>
          <w:sz w:val="28"/>
          <w:szCs w:val="28"/>
        </w:rPr>
        <w:t> </w:t>
      </w:r>
      <w:r w:rsidR="002C3871" w:rsidRPr="00D03CB5">
        <w:rPr>
          <w:bCs/>
          <w:color w:val="000000"/>
          <w:sz w:val="28"/>
          <w:szCs w:val="28"/>
        </w:rPr>
        <w:t>ПОСТАНОВЛЯЕТ</w:t>
      </w:r>
      <w:r w:rsidRPr="00D03CB5">
        <w:rPr>
          <w:bCs/>
          <w:color w:val="000000"/>
          <w:sz w:val="28"/>
          <w:szCs w:val="28"/>
        </w:rPr>
        <w:t>:</w:t>
      </w:r>
    </w:p>
    <w:p w:rsidR="00C24E57" w:rsidRPr="00D03CB5" w:rsidRDefault="00C24E57" w:rsidP="002F58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406956" w:rsidRPr="00406956" w:rsidRDefault="00074D28" w:rsidP="00406956">
      <w:pPr>
        <w:pStyle w:val="a7"/>
        <w:numPr>
          <w:ilvl w:val="0"/>
          <w:numId w:val="6"/>
        </w:numPr>
        <w:jc w:val="both"/>
        <w:rPr>
          <w:b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</w:t>
      </w:r>
      <w:r w:rsidR="00406956">
        <w:rPr>
          <w:color w:val="000000"/>
          <w:sz w:val="28"/>
          <w:szCs w:val="28"/>
        </w:rPr>
        <w:t xml:space="preserve">  </w:t>
      </w:r>
      <w:r w:rsidR="00667ED5" w:rsidRPr="00406956">
        <w:rPr>
          <w:color w:val="000000"/>
          <w:sz w:val="28"/>
          <w:szCs w:val="28"/>
        </w:rPr>
        <w:t>Утвердить</w:t>
      </w:r>
      <w:r w:rsidR="00667ED5" w:rsidRPr="00074D28">
        <w:rPr>
          <w:color w:val="000000"/>
          <w:sz w:val="28"/>
          <w:szCs w:val="28"/>
        </w:rPr>
        <w:t xml:space="preserve"> прилагаемый </w:t>
      </w:r>
      <w:r w:rsidR="007922B5" w:rsidRPr="00074D28">
        <w:rPr>
          <w:color w:val="000000"/>
          <w:sz w:val="28"/>
          <w:szCs w:val="28"/>
        </w:rPr>
        <w:t>прогноз основных характеристик</w:t>
      </w:r>
      <w:r w:rsidR="00667ED5" w:rsidRPr="00074D28">
        <w:rPr>
          <w:color w:val="000000"/>
          <w:sz w:val="28"/>
          <w:szCs w:val="28"/>
        </w:rPr>
        <w:t xml:space="preserve"> бюджета </w:t>
      </w:r>
      <w:r w:rsidR="00406956">
        <w:rPr>
          <w:sz w:val="28"/>
          <w:szCs w:val="28"/>
        </w:rPr>
        <w:t>а</w:t>
      </w:r>
      <w:r w:rsidRPr="00406956">
        <w:rPr>
          <w:sz w:val="28"/>
          <w:szCs w:val="28"/>
        </w:rPr>
        <w:t>дминистрации Мескер-Юртовского сельского поселения</w:t>
      </w:r>
      <w:r w:rsidRPr="00406956">
        <w:rPr>
          <w:b/>
          <w:sz w:val="28"/>
          <w:szCs w:val="28"/>
        </w:rPr>
        <w:t xml:space="preserve"> </w:t>
      </w:r>
      <w:r w:rsidR="0087683E" w:rsidRPr="00074D28">
        <w:rPr>
          <w:bCs/>
          <w:color w:val="000000"/>
          <w:sz w:val="28"/>
          <w:szCs w:val="28"/>
        </w:rPr>
        <w:t xml:space="preserve">Шалинского </w:t>
      </w:r>
      <w:r w:rsidR="00667ED5" w:rsidRPr="00074D28">
        <w:rPr>
          <w:color w:val="000000"/>
          <w:sz w:val="28"/>
          <w:szCs w:val="28"/>
        </w:rPr>
        <w:t>муниципального района</w:t>
      </w:r>
      <w:r w:rsidR="007922B5" w:rsidRPr="00074D28">
        <w:rPr>
          <w:color w:val="000000"/>
          <w:sz w:val="28"/>
          <w:szCs w:val="28"/>
        </w:rPr>
        <w:t xml:space="preserve"> согласно приложению</w:t>
      </w:r>
      <w:r w:rsidR="00406956">
        <w:rPr>
          <w:color w:val="000000"/>
          <w:sz w:val="28"/>
          <w:szCs w:val="28"/>
        </w:rPr>
        <w:t>.</w:t>
      </w:r>
    </w:p>
    <w:p w:rsidR="0076501E" w:rsidRPr="00406956" w:rsidRDefault="00406956" w:rsidP="00406956">
      <w:pPr>
        <w:pStyle w:val="a7"/>
        <w:numPr>
          <w:ilvl w:val="0"/>
          <w:numId w:val="6"/>
        </w:numPr>
        <w:jc w:val="both"/>
        <w:rPr>
          <w:b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67ED5" w:rsidRPr="00406956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074D28" w:rsidRPr="00406956">
        <w:rPr>
          <w:sz w:val="28"/>
          <w:szCs w:val="28"/>
        </w:rPr>
        <w:t xml:space="preserve">Мескер-Юртовского сельского поселения </w:t>
      </w:r>
      <w:r w:rsidR="0087683E" w:rsidRPr="00406956">
        <w:rPr>
          <w:bCs/>
          <w:color w:val="000000"/>
          <w:sz w:val="28"/>
          <w:szCs w:val="28"/>
        </w:rPr>
        <w:t xml:space="preserve">Шалинского </w:t>
      </w:r>
      <w:r w:rsidR="00667ED5" w:rsidRPr="00406956">
        <w:rPr>
          <w:sz w:val="28"/>
          <w:szCs w:val="28"/>
        </w:rPr>
        <w:t>муниципального района в информационно-телекоммуникационной сети «Интернет»</w:t>
      </w:r>
      <w:r w:rsidR="00D03CB5" w:rsidRPr="00406956">
        <w:rPr>
          <w:sz w:val="28"/>
          <w:szCs w:val="28"/>
        </w:rPr>
        <w:t>.</w:t>
      </w:r>
    </w:p>
    <w:p w:rsidR="005604D2" w:rsidRPr="00D03CB5" w:rsidRDefault="005604D2" w:rsidP="00074D2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7ED5" w:rsidRPr="00D03CB5" w:rsidRDefault="00074D28" w:rsidP="00074D28">
      <w:pPr>
        <w:pStyle w:val="a7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7ED5" w:rsidRPr="00D03CB5">
        <w:rPr>
          <w:sz w:val="28"/>
          <w:szCs w:val="28"/>
        </w:rPr>
        <w:t xml:space="preserve">Настоящее постановление вступает в силу </w:t>
      </w:r>
      <w:r w:rsidR="007922B5">
        <w:rPr>
          <w:sz w:val="28"/>
          <w:szCs w:val="28"/>
        </w:rPr>
        <w:t xml:space="preserve">с момента его </w:t>
      </w:r>
      <w:r w:rsidR="009F661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                                 </w:t>
      </w:r>
      <w:r w:rsidR="009F6616">
        <w:rPr>
          <w:sz w:val="28"/>
          <w:szCs w:val="28"/>
        </w:rPr>
        <w:t>на официальном сайте</w:t>
      </w:r>
      <w:r w:rsidR="00D03CB5" w:rsidRPr="00D03CB5">
        <w:rPr>
          <w:sz w:val="28"/>
          <w:szCs w:val="28"/>
        </w:rPr>
        <w:t>.</w:t>
      </w:r>
    </w:p>
    <w:p w:rsidR="0050425D" w:rsidRDefault="0050425D" w:rsidP="00074D28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6F1BB2" w:rsidRDefault="006F1BB2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490C91" w:rsidRDefault="00490C91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490C91" w:rsidRDefault="00490C91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490C91" w:rsidRDefault="00490C91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040D11" w:rsidRPr="00406956" w:rsidRDefault="00040D11" w:rsidP="00040D11">
      <w:pPr>
        <w:spacing w:line="240" w:lineRule="exact"/>
        <w:rPr>
          <w:color w:val="2F2F2F"/>
          <w:spacing w:val="2"/>
          <w:sz w:val="28"/>
          <w:szCs w:val="28"/>
        </w:rPr>
      </w:pPr>
      <w:r w:rsidRPr="00406956">
        <w:rPr>
          <w:color w:val="2F2F2F"/>
          <w:spacing w:val="2"/>
          <w:sz w:val="28"/>
          <w:szCs w:val="28"/>
        </w:rPr>
        <w:t xml:space="preserve">Глава </w:t>
      </w:r>
      <w:r w:rsidR="00406956">
        <w:rPr>
          <w:color w:val="2F2F2F"/>
          <w:spacing w:val="2"/>
          <w:sz w:val="28"/>
          <w:szCs w:val="28"/>
        </w:rPr>
        <w:t>а</w:t>
      </w:r>
      <w:r w:rsidRPr="00406956">
        <w:rPr>
          <w:color w:val="2F2F2F"/>
          <w:spacing w:val="2"/>
          <w:sz w:val="28"/>
          <w:szCs w:val="28"/>
        </w:rPr>
        <w:t xml:space="preserve">дминистрации </w:t>
      </w:r>
    </w:p>
    <w:p w:rsidR="00040D11" w:rsidRPr="00406956" w:rsidRDefault="00074D28" w:rsidP="00040D11">
      <w:pPr>
        <w:spacing w:line="240" w:lineRule="exact"/>
        <w:rPr>
          <w:color w:val="2F2F2F"/>
          <w:spacing w:val="2"/>
          <w:sz w:val="28"/>
          <w:szCs w:val="28"/>
        </w:rPr>
      </w:pPr>
      <w:r w:rsidRPr="00406956">
        <w:rPr>
          <w:color w:val="2F2F2F"/>
          <w:spacing w:val="2"/>
          <w:sz w:val="28"/>
          <w:szCs w:val="28"/>
        </w:rPr>
        <w:t>Мескер-Юртовского</w:t>
      </w:r>
      <w:r w:rsidR="00406956">
        <w:rPr>
          <w:color w:val="2F2F2F"/>
          <w:spacing w:val="2"/>
          <w:sz w:val="28"/>
          <w:szCs w:val="28"/>
        </w:rPr>
        <w:t xml:space="preserve"> сельского поселения                             Б.В. </w:t>
      </w:r>
      <w:r w:rsidRPr="00406956">
        <w:rPr>
          <w:color w:val="2F2F2F"/>
          <w:spacing w:val="2"/>
          <w:sz w:val="28"/>
          <w:szCs w:val="28"/>
        </w:rPr>
        <w:t xml:space="preserve">Юсупов </w:t>
      </w: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Pr="002B5B3E" w:rsidRDefault="0050425D" w:rsidP="002B5B3E">
      <w:pPr>
        <w:tabs>
          <w:tab w:val="left" w:pos="5745"/>
        </w:tabs>
        <w:rPr>
          <w:sz w:val="28"/>
          <w:szCs w:val="28"/>
          <w:highlight w:val="yellow"/>
          <w:u w:val="single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50425D" w:rsidRPr="00D03CB5" w:rsidRDefault="0050425D" w:rsidP="007922B5">
      <w:pPr>
        <w:pStyle w:val="a7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sectPr w:rsidR="0050425D" w:rsidRPr="00D03CB5" w:rsidSect="00406956">
      <w:headerReference w:type="default" r:id="rId8"/>
      <w:footerReference w:type="default" r:id="rId9"/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81" w:rsidRDefault="00B97881" w:rsidP="002F5816">
      <w:r>
        <w:separator/>
      </w:r>
    </w:p>
  </w:endnote>
  <w:endnote w:type="continuationSeparator" w:id="0">
    <w:p w:rsidR="00B97881" w:rsidRDefault="00B97881" w:rsidP="002F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C" w:rsidRDefault="009F2D7C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  <w:p w:rsidR="0050425D" w:rsidRDefault="005042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81" w:rsidRDefault="00B97881" w:rsidP="002F5816">
      <w:r>
        <w:separator/>
      </w:r>
    </w:p>
  </w:footnote>
  <w:footnote w:type="continuationSeparator" w:id="0">
    <w:p w:rsidR="00B97881" w:rsidRDefault="00B97881" w:rsidP="002F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C" w:rsidRDefault="009F2D7C">
    <w:pPr>
      <w:pStyle w:val="a3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377"/>
    <w:multiLevelType w:val="hybridMultilevel"/>
    <w:tmpl w:val="07EC4008"/>
    <w:lvl w:ilvl="0" w:tplc="71E4B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07DAB"/>
    <w:multiLevelType w:val="hybridMultilevel"/>
    <w:tmpl w:val="C4F47846"/>
    <w:lvl w:ilvl="0" w:tplc="4B44FC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6041"/>
    <w:multiLevelType w:val="hybridMultilevel"/>
    <w:tmpl w:val="7C64AAAE"/>
    <w:lvl w:ilvl="0" w:tplc="70EC7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DE3A38"/>
    <w:multiLevelType w:val="hybridMultilevel"/>
    <w:tmpl w:val="3580D852"/>
    <w:lvl w:ilvl="0" w:tplc="B8FACA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FF05015"/>
    <w:multiLevelType w:val="hybridMultilevel"/>
    <w:tmpl w:val="F022DBAC"/>
    <w:lvl w:ilvl="0" w:tplc="BCAA7FF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6BC0A24"/>
    <w:multiLevelType w:val="hybridMultilevel"/>
    <w:tmpl w:val="32D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16"/>
    <w:rsid w:val="00021EB6"/>
    <w:rsid w:val="000246C4"/>
    <w:rsid w:val="00040D11"/>
    <w:rsid w:val="00074D28"/>
    <w:rsid w:val="000A4AC3"/>
    <w:rsid w:val="00111888"/>
    <w:rsid w:val="001B03FC"/>
    <w:rsid w:val="001C039A"/>
    <w:rsid w:val="001D130C"/>
    <w:rsid w:val="00260DF5"/>
    <w:rsid w:val="00283994"/>
    <w:rsid w:val="002B5B3E"/>
    <w:rsid w:val="002C3871"/>
    <w:rsid w:val="002F5816"/>
    <w:rsid w:val="002F62B2"/>
    <w:rsid w:val="00314B3B"/>
    <w:rsid w:val="00321A9E"/>
    <w:rsid w:val="00332244"/>
    <w:rsid w:val="003F67B3"/>
    <w:rsid w:val="00406956"/>
    <w:rsid w:val="00434AA4"/>
    <w:rsid w:val="00454650"/>
    <w:rsid w:val="00456C2C"/>
    <w:rsid w:val="00462519"/>
    <w:rsid w:val="00490C91"/>
    <w:rsid w:val="00495759"/>
    <w:rsid w:val="0050425D"/>
    <w:rsid w:val="005165D4"/>
    <w:rsid w:val="00535A4D"/>
    <w:rsid w:val="00537B9C"/>
    <w:rsid w:val="005604D2"/>
    <w:rsid w:val="00582854"/>
    <w:rsid w:val="00586159"/>
    <w:rsid w:val="005A18D8"/>
    <w:rsid w:val="005D039D"/>
    <w:rsid w:val="005E6E23"/>
    <w:rsid w:val="00624DAD"/>
    <w:rsid w:val="006637C5"/>
    <w:rsid w:val="00667ED5"/>
    <w:rsid w:val="006D7CD9"/>
    <w:rsid w:val="006F1BB2"/>
    <w:rsid w:val="006F63A8"/>
    <w:rsid w:val="00726272"/>
    <w:rsid w:val="007648C7"/>
    <w:rsid w:val="0076501E"/>
    <w:rsid w:val="00774F7C"/>
    <w:rsid w:val="007922B5"/>
    <w:rsid w:val="007E3B86"/>
    <w:rsid w:val="007E5D3E"/>
    <w:rsid w:val="008061DC"/>
    <w:rsid w:val="00874A04"/>
    <w:rsid w:val="0087683E"/>
    <w:rsid w:val="008B3AD4"/>
    <w:rsid w:val="008C7ADC"/>
    <w:rsid w:val="00913684"/>
    <w:rsid w:val="009410E4"/>
    <w:rsid w:val="00970591"/>
    <w:rsid w:val="00980F9D"/>
    <w:rsid w:val="0098541F"/>
    <w:rsid w:val="009B4231"/>
    <w:rsid w:val="009F2D7C"/>
    <w:rsid w:val="009F6616"/>
    <w:rsid w:val="00A36567"/>
    <w:rsid w:val="00A80CF0"/>
    <w:rsid w:val="00A979E7"/>
    <w:rsid w:val="00AD2104"/>
    <w:rsid w:val="00B318C2"/>
    <w:rsid w:val="00B8654A"/>
    <w:rsid w:val="00B97881"/>
    <w:rsid w:val="00BA3D77"/>
    <w:rsid w:val="00BE00D4"/>
    <w:rsid w:val="00C0226A"/>
    <w:rsid w:val="00C03BA3"/>
    <w:rsid w:val="00C128DF"/>
    <w:rsid w:val="00C14342"/>
    <w:rsid w:val="00C24E57"/>
    <w:rsid w:val="00C63C2D"/>
    <w:rsid w:val="00CB2125"/>
    <w:rsid w:val="00CE29B9"/>
    <w:rsid w:val="00D03CB5"/>
    <w:rsid w:val="00D77E12"/>
    <w:rsid w:val="00DA0C00"/>
    <w:rsid w:val="00E11A54"/>
    <w:rsid w:val="00E31024"/>
    <w:rsid w:val="00E5296D"/>
    <w:rsid w:val="00E54ED2"/>
    <w:rsid w:val="00E852C8"/>
    <w:rsid w:val="00EB0062"/>
    <w:rsid w:val="00EB5121"/>
    <w:rsid w:val="00ED6669"/>
    <w:rsid w:val="00EE4C12"/>
    <w:rsid w:val="00F0062A"/>
    <w:rsid w:val="00F1758E"/>
    <w:rsid w:val="00F4626C"/>
    <w:rsid w:val="00F92861"/>
    <w:rsid w:val="00FA7BA9"/>
    <w:rsid w:val="00FC247D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A7ADD-C9AC-4FF9-A394-0DECC8AD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A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5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A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60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A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321A9E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321A9E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6F1B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1B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6667-3E25-4E6A-8EB0-6D238EF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Admin</cp:lastModifiedBy>
  <cp:revision>4</cp:revision>
  <cp:lastPrinted>2020-02-07T11:34:00Z</cp:lastPrinted>
  <dcterms:created xsi:type="dcterms:W3CDTF">2020-02-07T09:18:00Z</dcterms:created>
  <dcterms:modified xsi:type="dcterms:W3CDTF">2020-02-07T11:34:00Z</dcterms:modified>
</cp:coreProperties>
</file>